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7D5A9CD" w14:textId="4902BE01" w:rsidR="00A12FE6" w:rsidRDefault="00A20E39" w:rsidP="00A12FE6">
      <w:pPr>
        <w:spacing w:after="0"/>
        <w:jc w:val="center"/>
        <w:rPr>
          <w:sz w:val="32"/>
          <w:szCs w:val="32"/>
          <w:lang w:val="en-US"/>
        </w:rPr>
      </w:pPr>
      <w:r w:rsidRPr="00A12FE6">
        <w:rPr>
          <w:sz w:val="32"/>
          <w:szCs w:val="32"/>
          <w:lang w:val="en-US"/>
        </w:rPr>
        <w:br/>
      </w:r>
      <w:r w:rsidR="00A12FE6">
        <w:rPr>
          <w:sz w:val="32"/>
          <w:szCs w:val="32"/>
          <w:lang w:val="en-US"/>
        </w:rPr>
        <w:t xml:space="preserve">Booklet </w:t>
      </w:r>
      <w:r w:rsidR="00A12FE6">
        <w:rPr>
          <w:sz w:val="32"/>
          <w:szCs w:val="32"/>
          <w:lang w:val="en-US"/>
        </w:rPr>
        <w:t>5</w:t>
      </w:r>
      <w:r w:rsidR="00A12FE6">
        <w:rPr>
          <w:sz w:val="32"/>
          <w:szCs w:val="32"/>
          <w:lang w:val="en-US"/>
        </w:rPr>
        <w:t xml:space="preserve"> - Serie 5</w:t>
      </w:r>
    </w:p>
    <w:p w14:paraId="3AE00360" w14:textId="77777777" w:rsidR="00A12FE6" w:rsidRDefault="00A12FE6" w:rsidP="00A12FE6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3EEE54EA" w:rsidR="00A20E39" w:rsidRPr="00A12FE6" w:rsidRDefault="00A12FE6" w:rsidP="00A12FE6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A12FE6">
        <w:rPr>
          <w:sz w:val="32"/>
          <w:szCs w:val="32"/>
          <w:lang w:val="en-US"/>
        </w:rPr>
        <w:br/>
      </w:r>
      <w:r w:rsidR="00A20E39" w:rsidRPr="00A12FE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21EFC" w14:textId="77777777" w:rsidR="0005601E" w:rsidRDefault="00A12F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D17A632" w:rsidR="00A12FE6" w:rsidRPr="008F73F4" w:rsidRDefault="00A12F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5EFA2CD" w:rsidR="00B675C7" w:rsidRPr="0077505F" w:rsidRDefault="00A12F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16671A8" w:rsidR="00B675C7" w:rsidRPr="0077505F" w:rsidRDefault="00A12F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348CB84" w:rsidR="00B675C7" w:rsidRPr="0077505F" w:rsidRDefault="00A12F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55F5880" w:rsidR="00B675C7" w:rsidRPr="0077505F" w:rsidRDefault="00A12F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3251F4B" w:rsidR="00B675C7" w:rsidRPr="0077505F" w:rsidRDefault="00A12F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D1C37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5E306462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E790E4D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DAC2E4C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369E271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FB03501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05D35A8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CB397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7334EEA1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0E9A4E0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E2DAFB0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B042FD6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0B792EB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1E71B4E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16C67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5305ADD8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70632B7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8F5B016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0196AF6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C91E2FC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96DABA3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6AB95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72FCD15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11C8B9B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630C30C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DDE6489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AD7C028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A9B1DEA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E0A2F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7208DC0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58D63B0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4A86AEE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BFCE3A8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12BCA44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9322196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C13B4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0FF98377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2640207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FFA60AC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BF56684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8E0E52B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65A907C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039" w14:textId="77777777" w:rsidR="00AC6E1A" w:rsidRPr="00A12FE6" w:rsidRDefault="00A12F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66599A8F" w:rsidR="00A12FE6" w:rsidRPr="0077505F" w:rsidRDefault="00A12F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DA1FBCB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BCEE897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FF00F36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52B5722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24753EA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9B21E" w14:textId="77777777" w:rsidR="00AC6E1A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660B53B6" w:rsidR="00A12FE6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C85ACD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632046E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124520D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83D492B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B22FC10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FB42E" w14:textId="77777777" w:rsidR="00AC6E1A" w:rsidRPr="00A12FE6" w:rsidRDefault="00A12F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6AEFB3B8" w:rsidR="00A12FE6" w:rsidRPr="00A12FE6" w:rsidRDefault="00A12F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AFFD052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84B7990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74755B9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AA89ECB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444A61D" w:rsidR="00AC6E1A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320DE" w14:textId="77777777" w:rsidR="002178DF" w:rsidRPr="00A12FE6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4D06FE79" w:rsidR="00A12FE6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4F41DCF" w:rsidR="002178DF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4D1060" w:rsidR="002178DF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BB6C56F" w:rsidR="002178DF" w:rsidRPr="0077505F" w:rsidRDefault="00A12F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DC0F0C4" w:rsidR="002178DF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770E0C6" w:rsidR="002178DF" w:rsidRPr="0077505F" w:rsidRDefault="00A12F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7B247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5A9FFE9F" w:rsidR="00A12FE6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E6A7273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76FF338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BFB9CD5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29D20CF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941B302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0189D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0056EA01" w:rsidR="00A12FE6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0930F36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CF4B610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2D5897E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162F4CA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D349DEB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D1A74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1F70603" w:rsidR="00A12FE6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89F0257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19F048B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84E7289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A838176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8F6614B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7B027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6C53FF4F" w:rsidR="00A12FE6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3A79EB3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4EF71CA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E1F1939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1C41FDA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76D271D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F3F78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23E5E848" w:rsidR="00A12FE6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97D724A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0A18BAF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51E342F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8325220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A0EA778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9756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494A5BDD" w:rsidR="00A12FE6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F21AAD1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85D5826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0035972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07056D3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799DE4B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78A87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3BAD0A25" w:rsidR="00A12FE6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10F9FBF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5753CBD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5E54BAB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BED4E06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F1A2CB3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DB507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47CFE098" w:rsidR="00A12FE6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966C62D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DD1574C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8902077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2AF97E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330D77D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C73DE" w14:textId="77777777" w:rsidR="000C4103" w:rsidRPr="00A12FE6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2F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699CE6AF" w:rsidR="00A12FE6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663786C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0835D7E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1E83682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ECFDFFD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423781" w:rsidR="000C4103" w:rsidRPr="0077505F" w:rsidRDefault="00A12F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12FE6" w:rsidRDefault="00F537C5" w:rsidP="00F537C5">
      <w:pPr>
        <w:spacing w:after="0"/>
        <w:rPr>
          <w:lang w:val="en-US"/>
        </w:rPr>
      </w:pPr>
      <w:r w:rsidRPr="00A12FE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12FE6" w:rsidRDefault="00F537C5" w:rsidP="00F537C5">
      <w:pPr>
        <w:spacing w:after="0"/>
        <w:rPr>
          <w:lang w:val="en-US"/>
        </w:rPr>
      </w:pPr>
      <w:r w:rsidRPr="00A12FE6">
        <w:rPr>
          <w:lang w:val="en-US"/>
        </w:rPr>
        <w:br/>
        <w:t>After the first booklet, my students liked this so much, that I started writing several of these booklets.</w:t>
      </w:r>
      <w:r w:rsidRPr="00A12FE6">
        <w:rPr>
          <w:lang w:val="en-US"/>
        </w:rPr>
        <w:br/>
      </w:r>
    </w:p>
    <w:p w14:paraId="24D5F871" w14:textId="77777777" w:rsidR="00F537C5" w:rsidRPr="00A12FE6" w:rsidRDefault="00F537C5" w:rsidP="00F537C5">
      <w:pPr>
        <w:spacing w:after="0"/>
        <w:rPr>
          <w:lang w:val="en-US"/>
        </w:rPr>
      </w:pPr>
      <w:r w:rsidRPr="00A12FE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12FE6" w:rsidRDefault="00F537C5" w:rsidP="00F537C5">
      <w:pPr>
        <w:spacing w:after="0"/>
        <w:rPr>
          <w:lang w:val="en-US"/>
        </w:rPr>
      </w:pPr>
    </w:p>
    <w:p w14:paraId="494D4497" w14:textId="77777777" w:rsidR="00F537C5" w:rsidRPr="00A12FE6" w:rsidRDefault="00F537C5" w:rsidP="00F537C5">
      <w:pPr>
        <w:spacing w:after="0"/>
        <w:rPr>
          <w:lang w:val="en-US"/>
        </w:rPr>
      </w:pPr>
      <w:r w:rsidRPr="00A12FE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12FE6" w:rsidRDefault="00F537C5" w:rsidP="00F537C5">
      <w:pPr>
        <w:spacing w:after="0"/>
        <w:rPr>
          <w:lang w:val="en-US"/>
        </w:rPr>
      </w:pPr>
      <w:r w:rsidRPr="00A12FE6">
        <w:rPr>
          <w:lang w:val="en-US"/>
        </w:rPr>
        <w:br/>
        <w:t>I would appreciate it if you would leave my copyright.</w:t>
      </w:r>
      <w:r w:rsidRPr="00A12FE6">
        <w:rPr>
          <w:lang w:val="en-US"/>
        </w:rPr>
        <w:br/>
      </w:r>
    </w:p>
    <w:p w14:paraId="11AEA133" w14:textId="77777777" w:rsidR="00F537C5" w:rsidRPr="00A12FE6" w:rsidRDefault="00F537C5" w:rsidP="00F537C5">
      <w:pPr>
        <w:spacing w:after="0"/>
        <w:rPr>
          <w:lang w:val="en-US"/>
        </w:rPr>
      </w:pPr>
      <w:r w:rsidRPr="00A12FE6">
        <w:rPr>
          <w:lang w:val="en-US"/>
        </w:rPr>
        <w:t>If you have any comments, please let me know.</w:t>
      </w:r>
      <w:r w:rsidRPr="00A12FE6">
        <w:rPr>
          <w:lang w:val="en-US"/>
        </w:rPr>
        <w:br/>
      </w:r>
    </w:p>
    <w:p w14:paraId="736AD872" w14:textId="77777777" w:rsidR="00F537C5" w:rsidRPr="00A12FE6" w:rsidRDefault="00F537C5" w:rsidP="00F537C5">
      <w:pPr>
        <w:spacing w:after="0"/>
        <w:rPr>
          <w:sz w:val="8"/>
          <w:szCs w:val="8"/>
          <w:lang w:val="en-US"/>
        </w:rPr>
      </w:pPr>
      <w:r w:rsidRPr="00A12FE6">
        <w:rPr>
          <w:lang w:val="en-US"/>
        </w:rPr>
        <w:t>I wish you a lot of fun with these booklets.</w:t>
      </w:r>
    </w:p>
    <w:p w14:paraId="6827D66A" w14:textId="77777777" w:rsidR="00E8034C" w:rsidRPr="00A12FE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12FE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F19C" w14:textId="77777777" w:rsidR="000B5EBA" w:rsidRDefault="000B5EBA" w:rsidP="0039069D">
      <w:pPr>
        <w:spacing w:after="0" w:line="240" w:lineRule="auto"/>
      </w:pPr>
      <w:r>
        <w:separator/>
      </w:r>
    </w:p>
  </w:endnote>
  <w:endnote w:type="continuationSeparator" w:id="0">
    <w:p w14:paraId="6478CFE8" w14:textId="77777777" w:rsidR="000B5EBA" w:rsidRDefault="000B5E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90C4" w14:textId="77777777" w:rsidR="000B5EBA" w:rsidRDefault="000B5EBA" w:rsidP="0039069D">
      <w:pPr>
        <w:spacing w:after="0" w:line="240" w:lineRule="auto"/>
      </w:pPr>
      <w:r>
        <w:separator/>
      </w:r>
    </w:p>
  </w:footnote>
  <w:footnote w:type="continuationSeparator" w:id="0">
    <w:p w14:paraId="6F9807D8" w14:textId="77777777" w:rsidR="000B5EBA" w:rsidRDefault="000B5E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B5EB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12FE6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5:00Z</dcterms:created>
  <dcterms:modified xsi:type="dcterms:W3CDTF">2024-07-12T12:25:00Z</dcterms:modified>
</cp:coreProperties>
</file>